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7CEAC1FD" w14:textId="430901D2" w:rsidR="00127DCB" w:rsidRPr="00127DCB" w:rsidRDefault="00127DCB" w:rsidP="00127DCB">
      <w:pPr>
        <w:jc w:val="center"/>
        <w:rPr>
          <w:rFonts w:asciiTheme="majorHAnsi" w:hAnsiTheme="majorHAnsi" w:cstheme="majorHAnsi"/>
          <w:b/>
          <w:noProof/>
          <w:color w:val="1F3864" w:themeColor="accent1" w:themeShade="80"/>
          <w:sz w:val="28"/>
          <w:szCs w:val="28"/>
        </w:rPr>
      </w:pPr>
      <w:r w:rsidRPr="00127DCB">
        <w:rPr>
          <w:rFonts w:asciiTheme="majorHAnsi" w:hAnsiTheme="majorHAnsi" w:cstheme="majorHAnsi"/>
          <w:b/>
          <w:noProof/>
          <w:color w:val="1F3864" w:themeColor="accent1" w:themeShade="80"/>
          <w:sz w:val="28"/>
          <w:szCs w:val="28"/>
        </w:rPr>
        <w:t xml:space="preserve">Mountain Search and Rescue: M-SAR </w:t>
      </w:r>
    </w:p>
    <w:p w14:paraId="3CB69064" w14:textId="0B90C921" w:rsidR="00F62B39" w:rsidRPr="00F62B39" w:rsidRDefault="00F62B39" w:rsidP="00F62B39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4CC40636" w14:textId="6DDDE017" w:rsidR="007C14C0" w:rsidRPr="00B45A49" w:rsidRDefault="00451033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noProof/>
        </w:rPr>
        <w:t>Mo</w:t>
      </w:r>
      <w:r w:rsidR="00127DCB">
        <w:rPr>
          <w:rFonts w:asciiTheme="majorHAnsi" w:hAnsiTheme="majorHAnsi" w:cstheme="majorHAnsi"/>
          <w:noProof/>
        </w:rPr>
        <w:t>untain Search and Rescue: M-SAR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084AF3BE" w14:textId="77777777" w:rsidR="00127DCB" w:rsidRDefault="00D4591F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noProof/>
          <w:color w:val="1F3864" w:themeColor="accent1" w:themeShade="80"/>
        </w:rPr>
        <w:drawing>
          <wp:inline distT="0" distB="0" distL="0" distR="0" wp14:anchorId="1A97C0F6" wp14:editId="2857DD7B">
            <wp:extent cx="1128713" cy="752475"/>
            <wp:effectExtent l="0" t="0" r="0" b="0"/>
            <wp:docPr id="2" name="Slika 2" descr="Slika na kojoj se prikazuje cvijet, biljka, suncokr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cvijet, biljka, suncokret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67" cy="7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  </w:t>
      </w:r>
    </w:p>
    <w:p w14:paraId="4FF313CB" w14:textId="2973C04F" w:rsidR="00451033" w:rsidRPr="00D4591F" w:rsidRDefault="00127DCB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</w:rPr>
        <w:t>Erasmus +</w:t>
      </w:r>
      <w:r w:rsidR="007D0E49">
        <w:rPr>
          <w:rFonts w:asciiTheme="majorHAnsi" w:hAnsiTheme="majorHAnsi" w:cstheme="majorHAnsi"/>
        </w:rPr>
        <w:t xml:space="preserve"> </w:t>
      </w:r>
      <w:r w:rsidR="001D2AED">
        <w:rPr>
          <w:rFonts w:asciiTheme="majorHAnsi" w:hAnsiTheme="majorHAnsi" w:cstheme="majorHAnsi"/>
        </w:rPr>
        <w:t>Sport</w:t>
      </w:r>
    </w:p>
    <w:p w14:paraId="0B2F222D" w14:textId="77777777" w:rsidR="00127DCB" w:rsidRPr="00127DCB" w:rsidRDefault="00127DCB" w:rsidP="00127DCB">
      <w:pPr>
        <w:rPr>
          <w:rFonts w:asciiTheme="majorHAnsi" w:hAnsiTheme="majorHAnsi" w:cstheme="majorHAnsi"/>
          <w:bCs/>
          <w:noProof/>
        </w:rPr>
      </w:pPr>
      <w:r w:rsidRPr="00127DCB">
        <w:rPr>
          <w:rFonts w:asciiTheme="majorHAnsi" w:hAnsiTheme="majorHAnsi" w:cstheme="majorHAnsi"/>
          <w:bCs/>
          <w:noProof/>
        </w:rPr>
        <w:t>Call for proposals 2017</w:t>
      </w:r>
    </w:p>
    <w:p w14:paraId="001E69FA" w14:textId="77777777" w:rsidR="00451033" w:rsidRDefault="00451033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28EDB6F4" w14:textId="1E0E2BBB" w:rsidR="00CA58DC" w:rsidRPr="007D0E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7D0E49">
        <w:rPr>
          <w:rFonts w:asciiTheme="majorHAnsi" w:hAnsiTheme="majorHAnsi" w:cstheme="majorHAnsi"/>
        </w:rPr>
        <w:t>Nositelj</w:t>
      </w:r>
      <w:r w:rsidR="00A629BA" w:rsidRPr="007D0E49">
        <w:rPr>
          <w:rFonts w:asciiTheme="majorHAnsi" w:hAnsiTheme="majorHAnsi" w:cstheme="majorHAnsi"/>
        </w:rPr>
        <w:t xml:space="preserve">: </w:t>
      </w:r>
      <w:r w:rsidR="007D0E49" w:rsidRPr="007D0E49">
        <w:rPr>
          <w:rFonts w:asciiTheme="majorHAnsi" w:hAnsiTheme="majorHAnsi" w:cstheme="majorHAnsi"/>
          <w:noProof/>
        </w:rPr>
        <w:t>Tatra Mountain Rescue – Volunteer Group</w:t>
      </w:r>
      <w:r w:rsidR="001D2AED">
        <w:rPr>
          <w:rFonts w:asciiTheme="majorHAnsi" w:hAnsiTheme="majorHAnsi" w:cstheme="majorHAnsi"/>
          <w:noProof/>
        </w:rPr>
        <w:t xml:space="preserve"> (Slovakia)</w:t>
      </w:r>
    </w:p>
    <w:p w14:paraId="58E042D0" w14:textId="3A82BAA8" w:rsidR="00AB2CE9" w:rsidRPr="007D0E49" w:rsidRDefault="007D0E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7D0E49">
        <w:rPr>
          <w:rFonts w:asciiTheme="majorHAnsi" w:hAnsiTheme="majorHAnsi" w:cstheme="majorHAnsi"/>
          <w:noProof/>
        </w:rPr>
        <w:t>Partneri</w:t>
      </w:r>
      <w:r w:rsidR="00A629BA" w:rsidRPr="007D0E49">
        <w:rPr>
          <w:rFonts w:asciiTheme="majorHAnsi" w:hAnsiTheme="majorHAnsi" w:cstheme="majorHAnsi"/>
          <w:noProof/>
        </w:rPr>
        <w:t xml:space="preserve">: </w:t>
      </w:r>
      <w:r w:rsidRPr="007D0E49">
        <w:rPr>
          <w:rFonts w:asciiTheme="majorHAnsi" w:hAnsiTheme="majorHAnsi" w:cstheme="majorHAnsi"/>
          <w:noProof/>
        </w:rPr>
        <w:t>GERA (</w:t>
      </w:r>
      <w:r w:rsidRPr="007D0E49">
        <w:rPr>
          <w:rFonts w:asciiTheme="majorHAnsi" w:hAnsiTheme="majorHAnsi" w:cstheme="majorHAnsi"/>
          <w:i/>
          <w:noProof/>
        </w:rPr>
        <w:t>Grupo Especial de Rescate en Altura</w:t>
      </w:r>
      <w:r w:rsidR="001D2AED">
        <w:rPr>
          <w:rFonts w:asciiTheme="majorHAnsi" w:hAnsiTheme="majorHAnsi" w:cstheme="majorHAnsi"/>
          <w:i/>
          <w:noProof/>
        </w:rPr>
        <w:t>, Spain</w:t>
      </w:r>
      <w:r w:rsidRPr="007D0E49">
        <w:rPr>
          <w:rFonts w:asciiTheme="majorHAnsi" w:hAnsiTheme="majorHAnsi" w:cstheme="majorHAnsi"/>
          <w:noProof/>
        </w:rPr>
        <w:t>)</w:t>
      </w:r>
      <w:r w:rsidRPr="007D0E49">
        <w:rPr>
          <w:rFonts w:asciiTheme="majorHAnsi" w:hAnsiTheme="majorHAnsi" w:cstheme="majorHAnsi"/>
        </w:rPr>
        <w:t xml:space="preserve"> i </w:t>
      </w:r>
      <w:r w:rsidR="00451033" w:rsidRPr="007D0E49">
        <w:rPr>
          <w:rFonts w:asciiTheme="majorHAnsi" w:hAnsiTheme="majorHAnsi" w:cstheme="majorHAnsi"/>
          <w:noProof/>
        </w:rPr>
        <w:t>HGSS</w:t>
      </w:r>
      <w:r w:rsidRPr="007D0E49">
        <w:rPr>
          <w:rFonts w:asciiTheme="majorHAnsi" w:hAnsiTheme="majorHAnsi" w:cstheme="majorHAnsi"/>
          <w:noProof/>
        </w:rPr>
        <w:t xml:space="preserve"> (Hrvatska gorska služba spašavanja)</w:t>
      </w:r>
      <w:r w:rsidR="00451033" w:rsidRPr="007D0E49">
        <w:rPr>
          <w:rFonts w:asciiTheme="majorHAnsi" w:hAnsiTheme="majorHAnsi" w:cstheme="majorHAnsi"/>
          <w:noProof/>
        </w:rPr>
        <w:t xml:space="preserve"> </w:t>
      </w:r>
    </w:p>
    <w:p w14:paraId="1DF8924D" w14:textId="77777777" w:rsidR="00AB2CE9" w:rsidRPr="00B45A49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77E0419B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3478CF">
        <w:rPr>
          <w:rFonts w:asciiTheme="majorHAnsi" w:hAnsiTheme="majorHAnsi" w:cstheme="majorHAnsi"/>
        </w:rPr>
        <w:t>veljače</w:t>
      </w:r>
      <w:r>
        <w:rPr>
          <w:rFonts w:asciiTheme="majorHAnsi" w:hAnsiTheme="majorHAnsi" w:cstheme="majorHAnsi"/>
        </w:rPr>
        <w:t xml:space="preserve"> 20</w:t>
      </w:r>
      <w:r w:rsidR="00451033">
        <w:rPr>
          <w:rFonts w:asciiTheme="majorHAnsi" w:hAnsiTheme="majorHAnsi" w:cstheme="majorHAnsi"/>
        </w:rPr>
        <w:t>18</w:t>
      </w:r>
      <w:r>
        <w:rPr>
          <w:rFonts w:asciiTheme="majorHAnsi" w:hAnsiTheme="majorHAnsi" w:cstheme="majorHAnsi"/>
        </w:rPr>
        <w:t xml:space="preserve">. – </w:t>
      </w:r>
      <w:r w:rsidR="003478CF">
        <w:rPr>
          <w:rFonts w:asciiTheme="majorHAnsi" w:hAnsiTheme="majorHAnsi" w:cstheme="majorHAnsi"/>
        </w:rPr>
        <w:t>lipanj</w:t>
      </w:r>
      <w:r>
        <w:rPr>
          <w:rFonts w:asciiTheme="majorHAnsi" w:hAnsiTheme="majorHAnsi" w:cstheme="majorHAnsi"/>
        </w:rPr>
        <w:t xml:space="preserve"> 20</w:t>
      </w:r>
      <w:r w:rsidR="003478CF">
        <w:rPr>
          <w:rFonts w:asciiTheme="majorHAnsi" w:hAnsiTheme="majorHAnsi" w:cstheme="majorHAnsi"/>
        </w:rPr>
        <w:t>19</w:t>
      </w:r>
      <w:r>
        <w:rPr>
          <w:rFonts w:asciiTheme="majorHAnsi" w:hAnsiTheme="majorHAnsi" w:cstheme="majorHAnsi"/>
        </w:rPr>
        <w:t>.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0322864C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3C72B6">
        <w:rPr>
          <w:rFonts w:asciiTheme="majorHAnsi" w:hAnsiTheme="majorHAnsi" w:cstheme="majorHAnsi"/>
        </w:rPr>
        <w:t>60.000,00 EUR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12DD92A1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 w:rsidR="00451033">
        <w:rPr>
          <w:rFonts w:asciiTheme="majorHAnsi" w:hAnsiTheme="majorHAnsi" w:cstheme="majorHAnsi"/>
        </w:rPr>
        <w:t>8</w:t>
      </w:r>
      <w:r w:rsidR="003C72B6">
        <w:rPr>
          <w:rFonts w:asciiTheme="majorHAnsi" w:hAnsiTheme="majorHAnsi" w:cstheme="majorHAnsi"/>
        </w:rPr>
        <w:t>0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2DC4AD9B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3C72B6">
        <w:rPr>
          <w:rFonts w:asciiTheme="majorHAnsi" w:hAnsiTheme="majorHAnsi" w:cstheme="majorHAnsi"/>
        </w:rPr>
        <w:t>48.000,00 EUR</w:t>
      </w:r>
    </w:p>
    <w:p w14:paraId="4DF6C2FE" w14:textId="77777777" w:rsidR="00042B92" w:rsidRDefault="00042B92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54621659" w:rsidR="00CA58DC" w:rsidRPr="00F62B39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3BCED630" w14:textId="73768F4D" w:rsidR="00CA58DC" w:rsidRDefault="007A205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edbom projekta ostvarit će se i omogućiti okupljanje te povezivanje pripadnika nekomercijalnih institucija iz zemalja članica EU. Teme okupljanja vezivati će se oko zajedničkih ideja koje doprinose međunacionalnom povezivanju i razmjeni dobre prakse unutar EU.</w:t>
      </w:r>
    </w:p>
    <w:p w14:paraId="266468F2" w14:textId="389CAD88" w:rsidR="007A205A" w:rsidRDefault="007A205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Među navedenim poseban naglasak biti će na promociji bavljenja planinarskim aktivnostima i aspektima sigurnosti u planinama. </w:t>
      </w:r>
    </w:p>
    <w:p w14:paraId="151DB847" w14:textId="77777777" w:rsidR="007A205A" w:rsidRDefault="007A205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6DBA09F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26B6BFA1" w:rsidR="00A629B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</w:t>
      </w:r>
      <w:r w:rsidR="007A205A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JEKTA</w:t>
      </w:r>
    </w:p>
    <w:p w14:paraId="0A7DD280" w14:textId="5F233EB6" w:rsidR="007A205A" w:rsidRPr="00374460" w:rsidRDefault="007A205A" w:rsidP="007A205A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74460">
        <w:rPr>
          <w:rFonts w:asciiTheme="majorHAnsi" w:hAnsiTheme="majorHAnsi" w:cstheme="majorHAnsi"/>
        </w:rPr>
        <w:t xml:space="preserve">Promicanje dobrovoljne aktivnosti u sportu, zajedno s društvenom uključenošću, jednakim mogućnostima i svijesti o važnosti tjelesne aktivnosti koja poboljšava zdravlje kroz </w:t>
      </w:r>
      <w:r w:rsidR="00374460" w:rsidRPr="00374460">
        <w:rPr>
          <w:rFonts w:asciiTheme="majorHAnsi" w:hAnsiTheme="majorHAnsi" w:cstheme="majorHAnsi"/>
        </w:rPr>
        <w:t xml:space="preserve">sudjelovanje u sportu i jednakim pristupom sportu za sve </w:t>
      </w:r>
    </w:p>
    <w:sectPr w:rsidR="007A205A" w:rsidRPr="0037446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47C8" w14:textId="77777777" w:rsidR="007D3C35" w:rsidRDefault="007D3C35" w:rsidP="00B45A49">
      <w:r>
        <w:separator/>
      </w:r>
    </w:p>
  </w:endnote>
  <w:endnote w:type="continuationSeparator" w:id="0">
    <w:p w14:paraId="6B551274" w14:textId="77777777" w:rsidR="007D3C35" w:rsidRDefault="007D3C35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2BF4" w14:textId="77777777" w:rsidR="007D3C35" w:rsidRDefault="007D3C35" w:rsidP="00B45A49">
      <w:r>
        <w:separator/>
      </w:r>
    </w:p>
  </w:footnote>
  <w:footnote w:type="continuationSeparator" w:id="0">
    <w:p w14:paraId="748C106C" w14:textId="77777777" w:rsidR="007D3C35" w:rsidRDefault="007D3C35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13754"/>
    <w:multiLevelType w:val="hybridMultilevel"/>
    <w:tmpl w:val="20BE9CF4"/>
    <w:lvl w:ilvl="0" w:tplc="A4FAA96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443E"/>
    <w:multiLevelType w:val="hybridMultilevel"/>
    <w:tmpl w:val="882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4"/>
  </w:num>
  <w:num w:numId="5" w16cid:durableId="810753787">
    <w:abstractNumId w:val="5"/>
  </w:num>
  <w:num w:numId="6" w16cid:durableId="1062219330">
    <w:abstractNumId w:val="6"/>
  </w:num>
  <w:num w:numId="7" w16cid:durableId="561410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42B92"/>
    <w:rsid w:val="00093117"/>
    <w:rsid w:val="000A4804"/>
    <w:rsid w:val="00127DCB"/>
    <w:rsid w:val="00145C5D"/>
    <w:rsid w:val="00155918"/>
    <w:rsid w:val="00192EE1"/>
    <w:rsid w:val="001C2C1C"/>
    <w:rsid w:val="001D2AED"/>
    <w:rsid w:val="001E4679"/>
    <w:rsid w:val="002007DF"/>
    <w:rsid w:val="0027114E"/>
    <w:rsid w:val="00293218"/>
    <w:rsid w:val="00344591"/>
    <w:rsid w:val="003478CF"/>
    <w:rsid w:val="00350592"/>
    <w:rsid w:val="00365193"/>
    <w:rsid w:val="00374460"/>
    <w:rsid w:val="003C72B6"/>
    <w:rsid w:val="003F2524"/>
    <w:rsid w:val="00451033"/>
    <w:rsid w:val="00463EFE"/>
    <w:rsid w:val="004730D9"/>
    <w:rsid w:val="004B2B27"/>
    <w:rsid w:val="004D7B26"/>
    <w:rsid w:val="00507782"/>
    <w:rsid w:val="00537B30"/>
    <w:rsid w:val="00632D9B"/>
    <w:rsid w:val="00665AD1"/>
    <w:rsid w:val="007A205A"/>
    <w:rsid w:val="007A353D"/>
    <w:rsid w:val="007C14C0"/>
    <w:rsid w:val="007C64A4"/>
    <w:rsid w:val="007D0E49"/>
    <w:rsid w:val="007D3C35"/>
    <w:rsid w:val="008F5B9D"/>
    <w:rsid w:val="009536DB"/>
    <w:rsid w:val="009E4614"/>
    <w:rsid w:val="00A629BA"/>
    <w:rsid w:val="00A67E27"/>
    <w:rsid w:val="00AB2CE9"/>
    <w:rsid w:val="00AC233B"/>
    <w:rsid w:val="00AE5C7E"/>
    <w:rsid w:val="00B37AF7"/>
    <w:rsid w:val="00B42FFA"/>
    <w:rsid w:val="00B45A49"/>
    <w:rsid w:val="00B80D89"/>
    <w:rsid w:val="00C36FD2"/>
    <w:rsid w:val="00C93B67"/>
    <w:rsid w:val="00CA53B7"/>
    <w:rsid w:val="00CA58DC"/>
    <w:rsid w:val="00CE444D"/>
    <w:rsid w:val="00CF00AE"/>
    <w:rsid w:val="00D14482"/>
    <w:rsid w:val="00D4591F"/>
    <w:rsid w:val="00D93035"/>
    <w:rsid w:val="00E60FCC"/>
    <w:rsid w:val="00F62B39"/>
    <w:rsid w:val="00F86BB4"/>
    <w:rsid w:val="00F918A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05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A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6</cp:revision>
  <dcterms:created xsi:type="dcterms:W3CDTF">2023-02-23T12:01:00Z</dcterms:created>
  <dcterms:modified xsi:type="dcterms:W3CDTF">2023-03-06T10:55:00Z</dcterms:modified>
</cp:coreProperties>
</file>